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</w:p>
    <w:p w:rsidR="00010C4A" w:rsidRDefault="000A6D39" w:rsidP="00010C4A">
      <w:pPr>
        <w:pStyle w:val="Encabezado"/>
        <w:jc w:val="center"/>
      </w:pPr>
      <w:r>
        <w:t>Ingeniería de Software I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</w:t>
      </w:r>
      <w:r w:rsidR="009E00D5">
        <w:rPr>
          <w:rFonts w:ascii="Arial" w:eastAsia="Times New Roman" w:hAnsi="Arial" w:cs="Arial"/>
          <w:b/>
          <w:color w:val="000000"/>
          <w:szCs w:val="18"/>
          <w:lang w:eastAsia="es-MX"/>
        </w:rPr>
        <w:t>Diagramas UML</w:t>
      </w:r>
      <w:bookmarkStart w:id="0" w:name="_GoBack"/>
      <w:bookmarkEnd w:id="0"/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947458">
            <w:pPr>
              <w:spacing w:after="0" w:line="240" w:lineRule="auto"/>
              <w:jc w:val="both"/>
            </w:pP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9E00D5" w:rsidP="002B2F71">
            <w:pPr>
              <w:spacing w:after="0" w:line="240" w:lineRule="auto"/>
              <w:jc w:val="both"/>
            </w:pPr>
            <w:r>
              <w:t>Cuart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6D3B19" w:rsidP="002B2F71">
            <w:pPr>
              <w:spacing w:after="0" w:line="240" w:lineRule="auto"/>
              <w:jc w:val="both"/>
            </w:pPr>
            <w:r>
              <w:t>Sept-Dic</w:t>
            </w:r>
            <w:r w:rsidR="009E00D5">
              <w:t xml:space="preserve"> 201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0A0134" w:rsidP="00C4674F">
            <w:pPr>
              <w:spacing w:after="0" w:line="240" w:lineRule="auto"/>
              <w:jc w:val="center"/>
            </w:pPr>
            <w:r>
              <w:t>Tercera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0A0134" w:rsidP="002B2F71">
            <w:pPr>
              <w:spacing w:after="0" w:line="240" w:lineRule="auto"/>
              <w:jc w:val="both"/>
            </w:pPr>
            <w:r>
              <w:t>Diagramas UML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0A0134" w:rsidP="00947458">
            <w:pPr>
              <w:spacing w:after="0" w:line="240" w:lineRule="auto"/>
              <w:jc w:val="both"/>
            </w:pPr>
            <w:r w:rsidRPr="000A0134">
              <w:t>El alumno elaborará el modelado de desarrollo de software empleando UML para llevar a cabo el análisis y diseño del sistema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Pr="00106C43" w:rsidRDefault="000A0134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 w:rsidRPr="00106C43">
              <w:rPr>
                <w:highlight w:val="lightGray"/>
              </w:rPr>
              <w:t>Diseñar los diferentes Diagramas UML que describan el sistema Informático que se pretende desarrollar</w:t>
            </w:r>
            <w:r w:rsidR="00513572" w:rsidRPr="00106C43">
              <w:rPr>
                <w:highlight w:val="lightGray"/>
              </w:rPr>
              <w:t>.</w:t>
            </w:r>
            <w:r w:rsidRPr="00106C43">
              <w:rPr>
                <w:highlight w:val="lightGray"/>
              </w:rPr>
              <w:t xml:space="preserve"> Definir según sea el caso los siguientes diagramas:</w:t>
            </w:r>
          </w:p>
          <w:p w:rsidR="000A0134" w:rsidRDefault="000A0134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Clases | Casos de Uso | Actividad | </w:t>
            </w:r>
            <w:r w:rsidR="001E51DA">
              <w:t xml:space="preserve">Secuencia | </w:t>
            </w:r>
            <w:r>
              <w:t>Estados | Componentes | Despliegue</w:t>
            </w:r>
            <w:r w:rsidR="001E51DA">
              <w:t xml:space="preserve"> </w:t>
            </w:r>
          </w:p>
          <w:p w:rsidR="00C950BC" w:rsidRPr="00106C43" w:rsidRDefault="00C950BC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highlight w:val="lightGray"/>
              </w:rPr>
            </w:pPr>
            <w:r w:rsidRPr="00106C43">
              <w:rPr>
                <w:highlight w:val="lightGray"/>
              </w:rPr>
              <w:t>Entregar cada Diagrama en formato de imagen(jpg</w:t>
            </w:r>
            <w:r w:rsidR="009F7160" w:rsidRPr="00106C43">
              <w:rPr>
                <w:highlight w:val="lightGray"/>
              </w:rPr>
              <w:t>, gif, png, etc</w:t>
            </w:r>
            <w:r w:rsidRPr="00106C43">
              <w:rPr>
                <w:highlight w:val="lightGray"/>
              </w:rPr>
              <w:t>)</w:t>
            </w:r>
            <w:r w:rsidR="009F7160" w:rsidRPr="00106C43">
              <w:rPr>
                <w:highlight w:val="lightGray"/>
              </w:rPr>
              <w:t>.</w:t>
            </w:r>
          </w:p>
          <w:p w:rsid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 xml:space="preserve">Se entregara en forma </w:t>
            </w:r>
            <w:r w:rsidRPr="00106C43">
              <w:rPr>
                <w:b/>
              </w:rPr>
              <w:t>electrónica e impresa</w:t>
            </w:r>
            <w:r>
              <w:t>.</w:t>
            </w:r>
          </w:p>
          <w:p w:rsidR="00106C43" w:rsidRPr="00106C43" w:rsidRDefault="00106C43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  <w:rPr>
                <w:b/>
                <w:highlight w:val="lightGray"/>
              </w:rPr>
            </w:pPr>
            <w:r w:rsidRPr="00106C43">
              <w:rPr>
                <w:highlight w:val="lightGray"/>
              </w:rPr>
              <w:t xml:space="preserve">La versión impresa será a </w:t>
            </w:r>
            <w:r w:rsidRPr="00106C43">
              <w:rPr>
                <w:b/>
                <w:highlight w:val="lightGray"/>
              </w:rPr>
              <w:t>COLOR</w:t>
            </w:r>
          </w:p>
          <w:p w:rsidR="009F7160" w:rsidRPr="00CB71F6" w:rsidRDefault="009F7160" w:rsidP="00106C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521"/>
              <w:jc w:val="both"/>
            </w:pPr>
            <w:r>
              <w:t>Todas las imágenes generadas de los diagramas deberán ir dentro de una carpeta con el nombre “Diagramas UML” y esta carpeta dentro de la carpeta que has creado con tu nombre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2152"/>
        <w:gridCol w:w="1979"/>
        <w:gridCol w:w="1980"/>
        <w:gridCol w:w="1554"/>
        <w:gridCol w:w="1369"/>
      </w:tblGrid>
      <w:tr w:rsidR="00E148E9" w:rsidRPr="00162F87" w:rsidTr="00F97AF2"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ASPECTO</w:t>
            </w:r>
            <w:r w:rsidR="00CB71F6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</w:t>
            </w:r>
            <w:r w:rsidR="00AB370E" w:rsidRPr="00162F8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 xml:space="preserve"> A EVALUAR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UTÓNOM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10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STACADO</w:t>
            </w:r>
          </w:p>
          <w:p w:rsidR="00E35DA7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9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ATISFACTORI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E35DA7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Pr="00162F87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AB370E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REDITADO</w:t>
            </w:r>
          </w:p>
          <w:p w:rsidR="00E35DA7" w:rsidRPr="00162F87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511B81"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0)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162F87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62F8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VALOR OBTENIDO</w:t>
            </w:r>
          </w:p>
        </w:tc>
      </w:tr>
      <w:tr w:rsidR="00E148E9" w:rsidRPr="0009302F" w:rsidTr="00F97AF2">
        <w:trPr>
          <w:trHeight w:val="702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B91ABD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Casos de Uso</w:t>
            </w:r>
          </w:p>
          <w:p w:rsidR="00E266D6" w:rsidRPr="0009302F" w:rsidRDefault="00960125" w:rsidP="00C011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99702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2</w:t>
            </w:r>
            <w:r w:rsidR="00C011C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0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62F87" w:rsidRDefault="00B91ABD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asos de Uso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definen </w:t>
            </w:r>
            <w:r w:rsidR="00054615"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laramente</w:t>
            </w:r>
            <w:r w:rsidR="000546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actividades que desarrolla el proyecto concluido.</w:t>
            </w:r>
          </w:p>
          <w:p w:rsidR="00054615" w:rsidRPr="005D06D9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Actores reflejan claramente quien ejecuta cada actividad del CdU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54615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asos de Uso define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tisfactori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actividades que desarrolla el proyecto concluido.</w:t>
            </w:r>
          </w:p>
          <w:p w:rsidR="007E1A4B" w:rsidRPr="007E1A4B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Actores reflejan claramente quien ejecuta cada actividad del CdU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54615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asos de Uso definen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tisfactori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LGUN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s actividades que desarrolla el proyecto concluido.</w:t>
            </w:r>
          </w:p>
          <w:p w:rsidR="00E35DA7" w:rsidRPr="007E1A4B" w:rsidRDefault="00054615" w:rsidP="0005461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os Actores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reflej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atisfactori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quien ejecuta cada actividad del CdU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054615" w:rsidP="00054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casos de Uso no son aplicables al objeto del sistema a desarrollar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162F87" w:rsidRDefault="00054615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agrama de Actividad</w:t>
            </w:r>
          </w:p>
          <w:p w:rsidR="00960125" w:rsidRPr="0009302F" w:rsidRDefault="00947458" w:rsidP="0099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997023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2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C011C3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iagram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estra C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lar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comportamiento de la actividad.</w:t>
            </w:r>
          </w:p>
          <w:p w:rsidR="00054615" w:rsidRPr="007736B3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iseñaron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actividades que automatizará el sistema una vez concluido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054615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iagrama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estra Satisfactori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comportamiento de la actividad.</w:t>
            </w:r>
          </w:p>
          <w:p w:rsidR="00E266D6" w:rsidRPr="007736B3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iseñaron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actividades que automatizará el sistema una vez concluido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054615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l diagrama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muestra Satisfactoriam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comportamiento de la actividad.</w:t>
            </w:r>
          </w:p>
          <w:p w:rsidR="00E266D6" w:rsidRPr="005626E7" w:rsidRDefault="00054615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iseñaron </w:t>
            </w:r>
            <w:r w:rsidRPr="0005461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ALGUN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s actividades que automatizará el sistema una vez concluido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F07264" w:rsidRPr="005626E7" w:rsidRDefault="00054615" w:rsidP="00F072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hay relación entre las actividades diseñadas con el objetivo del sistema a desarrollar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Pr="0009302F" w:rsidRDefault="00E266D6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97023" w:rsidRPr="0009302F" w:rsidTr="00997023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</w:tcPr>
          <w:p w:rsidR="00997023" w:rsidRDefault="00997023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iagrama de componentes</w:t>
            </w:r>
          </w:p>
          <w:p w:rsidR="00997023" w:rsidRDefault="00997023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20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997023" w:rsidRDefault="00997023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n </w:t>
            </w:r>
            <w:r w:rsidRPr="00997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archivos que componen el sistema a desarrollar.</w:t>
            </w:r>
          </w:p>
          <w:p w:rsidR="00997023" w:rsidRDefault="00997023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detalla el uso de archivos binarios(gif,jpg,pdf,mp3, etc).</w:t>
            </w:r>
          </w:p>
          <w:p w:rsidR="00997023" w:rsidRDefault="00997023" w:rsidP="0005461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una </w:t>
            </w:r>
            <w:r w:rsidRPr="00997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la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ón entre los componentes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997023" w:rsidRDefault="00997023" w:rsidP="0099702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FB49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un componen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B498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que conforma el sistem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desarrollar.</w:t>
            </w:r>
          </w:p>
          <w:p w:rsidR="00997023" w:rsidRDefault="00997023" w:rsidP="0099702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detalla el uso de archivos binarios(gif,jpg,pdf,mp3, etc).</w:t>
            </w:r>
          </w:p>
          <w:p w:rsidR="00997023" w:rsidRDefault="00997023" w:rsidP="0099702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180" w:hanging="18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una </w:t>
            </w:r>
            <w:r w:rsidRPr="00997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la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ón entre los componentes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FB4989" w:rsidRDefault="00FB4989" w:rsidP="00FB49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FB49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un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 o más</w:t>
            </w:r>
            <w:r w:rsidRPr="00FB49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componente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que conforman el sistema a desarrollar.</w:t>
            </w:r>
          </w:p>
          <w:p w:rsidR="00FB4989" w:rsidRDefault="00FB4989" w:rsidP="00FB49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49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detalla el uso de archivos binarios(gif,jpg,pdf,mp3, etc).</w:t>
            </w:r>
          </w:p>
          <w:p w:rsidR="00997023" w:rsidRDefault="00FB4989" w:rsidP="00FB49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B498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muestra una </w:t>
            </w:r>
            <w:r w:rsidRPr="0099702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lar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relación entre los componentes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997023" w:rsidRDefault="00FB4989" w:rsidP="00F072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os componentes diseñados no coinciden con los archivos y demás elementos del sistema a desarrollar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997023" w:rsidRPr="0009302F" w:rsidRDefault="00997023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997023" w:rsidRPr="0009302F" w:rsidTr="00F97AF2">
        <w:trPr>
          <w:trHeight w:val="1624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97023" w:rsidRDefault="00FB4989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iagrama de Despliegue</w:t>
            </w:r>
          </w:p>
          <w:p w:rsidR="00FB4989" w:rsidRDefault="00FB4989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20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97023" w:rsidRDefault="00FB4989" w:rsidP="00FB49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información de Software y  Hardware de </w:t>
            </w:r>
            <w:r w:rsidRPr="00D22C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nodos que conformarán el sistema a desarrollar.</w:t>
            </w:r>
          </w:p>
          <w:p w:rsidR="00FB4989" w:rsidRDefault="00FB4989" w:rsidP="00FB49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Software se muestra:</w:t>
            </w:r>
          </w:p>
          <w:p w:rsidR="00FB4989" w:rsidRDefault="00FB4989" w:rsidP="00FB498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Operativo</w:t>
            </w:r>
            <w:r w:rsidR="00B422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(nombre y Bitraje)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  <w:p w:rsidR="00FB4989" w:rsidRDefault="00FB4989" w:rsidP="00FB498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GBD(nombre, versión, plataforma).</w:t>
            </w:r>
            <w:r w:rsidR="00B422A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. MySQL 5.7 32bits</w:t>
            </w:r>
          </w:p>
          <w:p w:rsidR="00FB4989" w:rsidRDefault="00B422AD" w:rsidP="00FB498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dor Web(nombre, version, plataforma)</w:t>
            </w:r>
          </w:p>
          <w:p w:rsidR="00D22C0B" w:rsidRDefault="00D22C0B" w:rsidP="00FB498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amiento de red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8" w:hanging="34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Hardware se muestra: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equipo/modelo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.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.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liegue de la red si es el caso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información de Software y  Hardware, </w:t>
            </w:r>
            <w:r w:rsidRPr="00D22C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Hace falta U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mento en el SW o el HW de los nodos que conformarán el sistema a desarrollar.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Software se muestra: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Operativo(nombre y Bitraje).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GBD(nombre, versión, plataforma).Ej. MySQL 5.7 32bits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dor Web(nombre, version, plataforma)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amiento de red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8" w:hanging="34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Hardware se muestra: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equipo/modelo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.</w:t>
            </w:r>
          </w:p>
          <w:p w:rsidR="00997023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.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liegue de la red si es el caso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información de Software y  Hardware,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Hacen falta DOS o má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mentos en el SW o el HW de los nodos que conformarán el sistema a desarrollar.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06" w:hanging="2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Software se muestra: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stema Operativo(nombre y Bitraje).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GBD(nombre, versión, plataforma).Ej. MySQL 5.7 32bits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dor Web(nombre, version, plataforma)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1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amiento de red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48" w:hanging="34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 Hardware se muestra: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mbre del equipo/modelo</w:t>
            </w:r>
          </w:p>
          <w:p w:rsidR="00D22C0B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esador.</w:t>
            </w:r>
          </w:p>
          <w:p w:rsidR="00997023" w:rsidRDefault="00D22C0B" w:rsidP="00D22C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89" w:hanging="21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AM.</w:t>
            </w:r>
          </w:p>
          <w:p w:rsidR="00D22C0B" w:rsidRDefault="00D22C0B" w:rsidP="00D22C0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liegue de la red si es el caso</w:t>
            </w: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97023" w:rsidRDefault="00D22C0B" w:rsidP="00F07264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muestran claramente los elementos que conformarán el sistema a desarrollar,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97023" w:rsidRPr="0009302F" w:rsidRDefault="00997023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415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tografía</w:t>
            </w:r>
          </w:p>
          <w:p w:rsidR="00960125" w:rsidRPr="0009302F" w:rsidRDefault="00997023" w:rsidP="009970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1-3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757A0" w:rsidRPr="004757A0" w:rsidRDefault="00446816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4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266D6" w:rsidRPr="0009302F" w:rsidRDefault="00E266D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0930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66D6" w:rsidRPr="0009302F" w:rsidRDefault="0044681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0486">
              <w:rPr>
                <w:rFonts w:ascii="Arial" w:hAnsi="Arial" w:cs="Arial"/>
                <w:sz w:val="18"/>
                <w:szCs w:val="18"/>
              </w:rPr>
              <w:t>omete más de 6</w:t>
            </w:r>
            <w:r w:rsidR="004757A0">
              <w:rPr>
                <w:rFonts w:ascii="Arial" w:hAnsi="Arial" w:cs="Arial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1506"/>
        </w:trPr>
        <w:tc>
          <w:tcPr>
            <w:tcW w:w="176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960125" w:rsidRPr="0009302F" w:rsidRDefault="007C048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5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4757A0" w:rsidP="00562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s las fuentes usadas para las citas y para los hechos son </w:t>
            </w:r>
            <w:r w:rsidR="005626E7">
              <w:rPr>
                <w:rFonts w:ascii="Arial" w:hAnsi="Arial" w:cs="Arial"/>
                <w:sz w:val="18"/>
                <w:szCs w:val="18"/>
              </w:rPr>
              <w:t>verific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citadas correctamente</w:t>
            </w:r>
          </w:p>
        </w:tc>
        <w:tc>
          <w:tcPr>
            <w:tcW w:w="197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46816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tado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1D5B43" w:rsidRDefault="004757A0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F97AF2">
        <w:trPr>
          <w:trHeight w:val="552"/>
        </w:trPr>
        <w:tc>
          <w:tcPr>
            <w:tcW w:w="1766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52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0930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0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5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22FCE" w:rsidRPr="004757A0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Pr="0009302F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51" w:rsidRDefault="00153851" w:rsidP="00371B00">
      <w:pPr>
        <w:spacing w:after="0" w:line="240" w:lineRule="auto"/>
      </w:pPr>
      <w:r>
        <w:separator/>
      </w:r>
    </w:p>
  </w:endnote>
  <w:endnote w:type="continuationSeparator" w:id="0">
    <w:p w:rsidR="00153851" w:rsidRDefault="00153851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51" w:rsidRDefault="00153851" w:rsidP="00371B00">
      <w:pPr>
        <w:spacing w:after="0" w:line="240" w:lineRule="auto"/>
      </w:pPr>
      <w:r>
        <w:separator/>
      </w:r>
    </w:p>
  </w:footnote>
  <w:footnote w:type="continuationSeparator" w:id="0">
    <w:p w:rsidR="00153851" w:rsidRDefault="00153851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313A2DB5"/>
    <w:multiLevelType w:val="hybridMultilevel"/>
    <w:tmpl w:val="8E225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37144"/>
    <w:rsid w:val="00044921"/>
    <w:rsid w:val="00054615"/>
    <w:rsid w:val="00062F3C"/>
    <w:rsid w:val="0009302F"/>
    <w:rsid w:val="0009415F"/>
    <w:rsid w:val="000A0134"/>
    <w:rsid w:val="000A6099"/>
    <w:rsid w:val="000A6D39"/>
    <w:rsid w:val="000D4C08"/>
    <w:rsid w:val="000D5825"/>
    <w:rsid w:val="000F0770"/>
    <w:rsid w:val="00106C43"/>
    <w:rsid w:val="00111DB5"/>
    <w:rsid w:val="001439D8"/>
    <w:rsid w:val="00153851"/>
    <w:rsid w:val="00162F87"/>
    <w:rsid w:val="001A1601"/>
    <w:rsid w:val="001A7484"/>
    <w:rsid w:val="001D379E"/>
    <w:rsid w:val="001D5B43"/>
    <w:rsid w:val="001E51DA"/>
    <w:rsid w:val="00270BED"/>
    <w:rsid w:val="00285DB1"/>
    <w:rsid w:val="002B2F71"/>
    <w:rsid w:val="002B48B2"/>
    <w:rsid w:val="002D6953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5F05"/>
    <w:rsid w:val="004F36B9"/>
    <w:rsid w:val="00511B81"/>
    <w:rsid w:val="00513572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725EC"/>
    <w:rsid w:val="00693B7E"/>
    <w:rsid w:val="006D25ED"/>
    <w:rsid w:val="006D3B19"/>
    <w:rsid w:val="006D6BAB"/>
    <w:rsid w:val="006E7FA1"/>
    <w:rsid w:val="007736B3"/>
    <w:rsid w:val="007C0486"/>
    <w:rsid w:val="007E1A4B"/>
    <w:rsid w:val="007E4B61"/>
    <w:rsid w:val="00887FF3"/>
    <w:rsid w:val="008D2223"/>
    <w:rsid w:val="00920100"/>
    <w:rsid w:val="00922FCE"/>
    <w:rsid w:val="00947458"/>
    <w:rsid w:val="00960125"/>
    <w:rsid w:val="00997023"/>
    <w:rsid w:val="009A04F7"/>
    <w:rsid w:val="009B41EA"/>
    <w:rsid w:val="009E00D5"/>
    <w:rsid w:val="009F7160"/>
    <w:rsid w:val="00A00E2B"/>
    <w:rsid w:val="00A27879"/>
    <w:rsid w:val="00A30C44"/>
    <w:rsid w:val="00A525F9"/>
    <w:rsid w:val="00A609A7"/>
    <w:rsid w:val="00A6534B"/>
    <w:rsid w:val="00A7080D"/>
    <w:rsid w:val="00AB370E"/>
    <w:rsid w:val="00AD03A7"/>
    <w:rsid w:val="00B225C1"/>
    <w:rsid w:val="00B36926"/>
    <w:rsid w:val="00B422AD"/>
    <w:rsid w:val="00B42CE5"/>
    <w:rsid w:val="00B51A35"/>
    <w:rsid w:val="00B5556F"/>
    <w:rsid w:val="00B71291"/>
    <w:rsid w:val="00B80A16"/>
    <w:rsid w:val="00B83586"/>
    <w:rsid w:val="00B91ABD"/>
    <w:rsid w:val="00BB77BA"/>
    <w:rsid w:val="00BF6225"/>
    <w:rsid w:val="00C011C3"/>
    <w:rsid w:val="00C37E70"/>
    <w:rsid w:val="00C4220F"/>
    <w:rsid w:val="00C4308A"/>
    <w:rsid w:val="00C4674F"/>
    <w:rsid w:val="00C47887"/>
    <w:rsid w:val="00C63BF5"/>
    <w:rsid w:val="00C74017"/>
    <w:rsid w:val="00C75C26"/>
    <w:rsid w:val="00C950BC"/>
    <w:rsid w:val="00CB71F6"/>
    <w:rsid w:val="00D22C0B"/>
    <w:rsid w:val="00D817B1"/>
    <w:rsid w:val="00DA0305"/>
    <w:rsid w:val="00E148E9"/>
    <w:rsid w:val="00E266D6"/>
    <w:rsid w:val="00E35DA7"/>
    <w:rsid w:val="00E53B0E"/>
    <w:rsid w:val="00E84EE7"/>
    <w:rsid w:val="00EB5D14"/>
    <w:rsid w:val="00ED022B"/>
    <w:rsid w:val="00F07264"/>
    <w:rsid w:val="00F07E90"/>
    <w:rsid w:val="00F12415"/>
    <w:rsid w:val="00F66EDC"/>
    <w:rsid w:val="00F97757"/>
    <w:rsid w:val="00F97AF2"/>
    <w:rsid w:val="00FB4989"/>
    <w:rsid w:val="00FD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B006-45B5-46A4-876F-3C0E8AB4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User</cp:lastModifiedBy>
  <cp:revision>17</cp:revision>
  <cp:lastPrinted>2014-06-12T07:06:00Z</cp:lastPrinted>
  <dcterms:created xsi:type="dcterms:W3CDTF">2015-11-18T14:04:00Z</dcterms:created>
  <dcterms:modified xsi:type="dcterms:W3CDTF">2018-10-19T13:35:00Z</dcterms:modified>
</cp:coreProperties>
</file>